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A082A18" w14:textId="16A5E4FB" w:rsidR="00B1227B" w:rsidRPr="00945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Year </w:t>
      </w:r>
      <w:r w:rsidR="00C1631E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9</w:t>
      </w:r>
      <w:r w:rsidR="00CB1E99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: 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Natural forms – 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Textiles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 </w:t>
      </w:r>
    </w:p>
    <w:p w14:paraId="55049F97" w14:textId="24B55EEC" w:rsidR="00CB1E99" w:rsidRPr="00945E99" w:rsidRDefault="00CB1E99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Term 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2:1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277"/>
        <w:gridCol w:w="3685"/>
        <w:gridCol w:w="3969"/>
        <w:gridCol w:w="2030"/>
      </w:tblGrid>
      <w:tr w:rsidR="00E3097A" w:rsidRPr="00ED2C1C" w14:paraId="4DA0BDC8" w14:textId="1F92FA36" w:rsidTr="000F697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277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685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2030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F6973" w:rsidRPr="00945E99" w14:paraId="12F61C5D" w14:textId="5BE925AE" w:rsidTr="000F6973">
        <w:trPr>
          <w:trHeight w:val="1670"/>
        </w:trPr>
        <w:tc>
          <w:tcPr>
            <w:tcW w:w="2103" w:type="dxa"/>
          </w:tcPr>
          <w:p w14:paraId="1B3CECD2" w14:textId="0FCDC1A8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1: What is </w:t>
            </w:r>
            <w:proofErr w:type="spellStart"/>
            <w:r w:rsidRPr="00F65221">
              <w:rPr>
                <w:rFonts w:cstheme="minorHAnsi"/>
                <w:b/>
              </w:rPr>
              <w:t>Sh</w:t>
            </w:r>
            <w:r>
              <w:rPr>
                <w:rFonts w:cstheme="minorHAnsi"/>
                <w:b/>
              </w:rPr>
              <w:t>i</w:t>
            </w:r>
            <w:r w:rsidRPr="00F65221">
              <w:rPr>
                <w:rFonts w:cstheme="minorHAnsi"/>
                <w:b/>
              </w:rPr>
              <w:t>bori</w:t>
            </w:r>
            <w:proofErr w:type="spellEnd"/>
            <w:r w:rsidRPr="00F65221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4277" w:type="dxa"/>
          </w:tcPr>
          <w:p w14:paraId="1260718D" w14:textId="41144FB2" w:rsidR="000F6973" w:rsidRPr="00F65221" w:rsidRDefault="000F6973" w:rsidP="000F69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ow to read and discuss the Jap</w:t>
            </w:r>
            <w:r>
              <w:rPr>
                <w:rFonts w:cstheme="minorHAnsi"/>
              </w:rPr>
              <w:t>an</w:t>
            </w:r>
            <w:r w:rsidRPr="00F65221">
              <w:rPr>
                <w:rFonts w:cstheme="minorHAnsi"/>
              </w:rPr>
              <w:t>es</w:t>
            </w:r>
            <w:r>
              <w:rPr>
                <w:rFonts w:cstheme="minorHAnsi"/>
              </w:rPr>
              <w:t>e</w:t>
            </w:r>
            <w:r w:rsidRPr="00F65221">
              <w:rPr>
                <w:rFonts w:cstheme="minorHAnsi"/>
              </w:rPr>
              <w:t xml:space="preserve"> textile technique of </w:t>
            </w:r>
            <w:proofErr w:type="spellStart"/>
            <w:proofErr w:type="gramStart"/>
            <w:r w:rsidRPr="00F65221">
              <w:rPr>
                <w:rFonts w:cstheme="minorHAnsi"/>
              </w:rPr>
              <w:t>Shibori</w:t>
            </w:r>
            <w:proofErr w:type="spellEnd"/>
            <w:r w:rsidRPr="00F65221">
              <w:rPr>
                <w:rFonts w:cstheme="minorHAnsi"/>
              </w:rPr>
              <w:t xml:space="preserve"> .</w:t>
            </w:r>
            <w:proofErr w:type="gramEnd"/>
          </w:p>
          <w:p w14:paraId="7E4F2655" w14:textId="4C588F22" w:rsidR="000F6973" w:rsidRPr="00F65221" w:rsidRDefault="000F6973" w:rsidP="000F69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How to produce a </w:t>
            </w:r>
            <w:proofErr w:type="spellStart"/>
            <w:r w:rsidRPr="00F65221">
              <w:rPr>
                <w:rFonts w:cstheme="minorHAnsi"/>
              </w:rPr>
              <w:t>Shibori</w:t>
            </w:r>
            <w:proofErr w:type="spellEnd"/>
            <w:r w:rsidRPr="00F65221">
              <w:rPr>
                <w:rFonts w:cstheme="minorHAnsi"/>
              </w:rPr>
              <w:t xml:space="preserve"> piece using fabric. </w:t>
            </w:r>
          </w:p>
        </w:tc>
        <w:tc>
          <w:tcPr>
            <w:tcW w:w="3685" w:type="dxa"/>
          </w:tcPr>
          <w:p w14:paraId="37A0D77E" w14:textId="72C2480A" w:rsidR="000F6973" w:rsidRPr="00F65221" w:rsidRDefault="000F6973" w:rsidP="000F6973">
            <w:pPr>
              <w:rPr>
                <w:rFonts w:cstheme="minorHAnsi"/>
                <w:color w:val="7030A0"/>
                <w:shd w:val="clear" w:color="auto" w:fill="FFFFFF"/>
              </w:rPr>
            </w:pPr>
            <w:proofErr w:type="spellStart"/>
            <w:r w:rsidRPr="00F65221">
              <w:rPr>
                <w:rFonts w:cstheme="minorHAnsi"/>
                <w:color w:val="7030A0"/>
                <w:shd w:val="clear" w:color="auto" w:fill="FFFFFF"/>
              </w:rPr>
              <w:t>Shibori</w:t>
            </w:r>
            <w:proofErr w:type="spellEnd"/>
            <w:r w:rsidRPr="00F65221">
              <w:rPr>
                <w:rFonts w:cstheme="minorHAnsi"/>
                <w:color w:val="7030A0"/>
                <w:shd w:val="clear" w:color="auto" w:fill="FFFFFF"/>
              </w:rPr>
              <w:t xml:space="preserve"> is </w:t>
            </w:r>
            <w:r w:rsidRPr="00F65221">
              <w:rPr>
                <w:rFonts w:cstheme="minorHAnsi"/>
                <w:color w:val="7030A0"/>
              </w:rPr>
              <w:t>a Japanese manual resist dyeing technique used on textiles to creates patterns that spread unevenly across the fabric</w:t>
            </w:r>
            <w:r w:rsidRPr="00F65221">
              <w:rPr>
                <w:rFonts w:cstheme="minorHAnsi"/>
                <w:color w:val="7030A0"/>
                <w:shd w:val="clear" w:color="auto" w:fill="FFFFFF"/>
              </w:rPr>
              <w:t>. </w:t>
            </w:r>
          </w:p>
          <w:p w14:paraId="3D7E7880" w14:textId="317CA194" w:rsidR="000F6973" w:rsidRPr="00F65221" w:rsidRDefault="000F6973" w:rsidP="000F6973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4711F5E2" w14:textId="32AA7530" w:rsidR="000F6973" w:rsidRPr="00F6522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How to form their own opinion of the artists work. </w:t>
            </w:r>
          </w:p>
          <w:p w14:paraId="36521DB3" w14:textId="35CDF18D" w:rsidR="000F6973" w:rsidRPr="0081020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alk about artists work using subject </w:t>
            </w:r>
          </w:p>
          <w:p w14:paraId="19F8231C" w14:textId="77777777" w:rsidR="000F6973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vocabulary with their peers.</w:t>
            </w:r>
          </w:p>
          <w:p w14:paraId="2E3ABCC0" w14:textId="5D3533FE" w:rsidR="000F6973" w:rsidRPr="00F6522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to apply paint onto fabric.</w:t>
            </w:r>
          </w:p>
        </w:tc>
        <w:tc>
          <w:tcPr>
            <w:tcW w:w="2030" w:type="dxa"/>
          </w:tcPr>
          <w:p w14:paraId="6B4377BA" w14:textId="77777777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</w:t>
            </w:r>
            <w:proofErr w:type="spellStart"/>
            <w:proofErr w:type="gramStart"/>
            <w:r>
              <w:rPr>
                <w:rFonts w:cstheme="minorHAnsi"/>
              </w:rPr>
              <w:t>Shibori</w:t>
            </w:r>
            <w:proofErr w:type="spellEnd"/>
            <w:r>
              <w:rPr>
                <w:rFonts w:cstheme="minorHAnsi"/>
              </w:rPr>
              <w:t xml:space="preserve"> ?</w:t>
            </w:r>
            <w:proofErr w:type="gramEnd"/>
          </w:p>
          <w:p w14:paraId="165507BE" w14:textId="77777777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have you seen </w:t>
            </w:r>
            <w:proofErr w:type="spellStart"/>
            <w:r>
              <w:rPr>
                <w:rFonts w:cstheme="minorHAnsi"/>
              </w:rPr>
              <w:t>Shibori</w:t>
            </w:r>
            <w:proofErr w:type="spellEnd"/>
            <w:r>
              <w:rPr>
                <w:rFonts w:cstheme="minorHAnsi"/>
              </w:rPr>
              <w:t>?</w:t>
            </w:r>
          </w:p>
          <w:p w14:paraId="5716D086" w14:textId="77777777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you think they create techniques?</w:t>
            </w:r>
          </w:p>
          <w:p w14:paraId="1A577521" w14:textId="25822C55" w:rsidR="000F6973" w:rsidRPr="00945E99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think of how you could make a pattern?</w:t>
            </w:r>
          </w:p>
        </w:tc>
      </w:tr>
      <w:tr w:rsidR="000F6973" w:rsidRPr="00945E99" w14:paraId="3FB016AE" w14:textId="77777777" w:rsidTr="000F6973">
        <w:trPr>
          <w:trHeight w:val="1670"/>
        </w:trPr>
        <w:tc>
          <w:tcPr>
            <w:tcW w:w="2103" w:type="dxa"/>
          </w:tcPr>
          <w:p w14:paraId="6E39329A" w14:textId="71E9249D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2: </w:t>
            </w:r>
            <w:r>
              <w:rPr>
                <w:rFonts w:cstheme="minorHAnsi"/>
                <w:b/>
              </w:rPr>
              <w:t>Monoprint</w:t>
            </w:r>
          </w:p>
        </w:tc>
        <w:tc>
          <w:tcPr>
            <w:tcW w:w="4277" w:type="dxa"/>
          </w:tcPr>
          <w:p w14:paraId="24D60FC8" w14:textId="77777777" w:rsidR="000F6973" w:rsidRDefault="000F6973" w:rsidP="000F69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use close up textures to create a line drawing. </w:t>
            </w:r>
          </w:p>
          <w:p w14:paraId="279A9973" w14:textId="77777777" w:rsidR="000F6973" w:rsidRDefault="000F6973" w:rsidP="000F69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create a monoprint onto paper and fabric. </w:t>
            </w:r>
          </w:p>
          <w:p w14:paraId="2357292B" w14:textId="1F9B3A31" w:rsidR="000F6973" w:rsidRPr="009675C8" w:rsidRDefault="000F6973" w:rsidP="000F69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carefully select successful work.</w:t>
            </w:r>
          </w:p>
        </w:tc>
        <w:tc>
          <w:tcPr>
            <w:tcW w:w="3685" w:type="dxa"/>
          </w:tcPr>
          <w:p w14:paraId="58EC5C2D" w14:textId="77777777" w:rsidR="000F6973" w:rsidRPr="009675C8" w:rsidRDefault="000F6973" w:rsidP="000F6973">
            <w:pPr>
              <w:rPr>
                <w:rFonts w:cstheme="minorHAnsi"/>
                <w:color w:val="7030A0"/>
                <w:shd w:val="clear" w:color="auto" w:fill="FFFFFF"/>
              </w:rPr>
            </w:pPr>
            <w:r>
              <w:rPr>
                <w:rFonts w:cstheme="minorHAnsi"/>
                <w:color w:val="7030A0"/>
                <w:shd w:val="clear" w:color="auto" w:fill="FFFFFF"/>
              </w:rPr>
              <w:t xml:space="preserve">Monoprint: </w:t>
            </w:r>
            <w:r w:rsidRPr="009675C8">
              <w:rPr>
                <w:rFonts w:cstheme="minorHAnsi"/>
                <w:bCs/>
                <w:color w:val="7030A0"/>
                <w:shd w:val="clear" w:color="auto" w:fill="FFFFFF"/>
                <w:lang w:val="en-US"/>
              </w:rPr>
              <w:t xml:space="preserve">is </w:t>
            </w:r>
            <w:r w:rsidRPr="009675C8">
              <w:rPr>
                <w:rFonts w:cstheme="minorHAnsi"/>
                <w:bCs/>
                <w:color w:val="7030A0"/>
                <w:shd w:val="clear" w:color="auto" w:fill="FFFFFF"/>
              </w:rPr>
              <w:t xml:space="preserve">a form of printmaking in which an image is made from a smooth surface or 'plate' coated </w:t>
            </w:r>
          </w:p>
          <w:p w14:paraId="7E991DF5" w14:textId="3B95AAE3" w:rsidR="000F6973" w:rsidRPr="009675C8" w:rsidRDefault="000F6973" w:rsidP="000F6973">
            <w:pPr>
              <w:rPr>
                <w:rFonts w:cstheme="minorHAnsi"/>
                <w:color w:val="7030A0"/>
                <w:shd w:val="clear" w:color="auto" w:fill="FFFFFF"/>
              </w:rPr>
            </w:pPr>
            <w:r w:rsidRPr="009675C8">
              <w:rPr>
                <w:rFonts w:cstheme="minorHAnsi"/>
                <w:bCs/>
                <w:color w:val="7030A0"/>
                <w:shd w:val="clear" w:color="auto" w:fill="FFFFFF"/>
              </w:rPr>
              <w:t>in printing ink such as a sheet of glass or metal.</w:t>
            </w:r>
          </w:p>
          <w:p w14:paraId="61D32DC3" w14:textId="010EAB5E" w:rsidR="000F6973" w:rsidRPr="00F65221" w:rsidRDefault="000F6973" w:rsidP="000F6973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16036749" w14:textId="4E4DEB7F" w:rsidR="000F6973" w:rsidRPr="00F6522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T</w:t>
            </w:r>
            <w:r>
              <w:rPr>
                <w:rFonts w:cstheme="minorHAnsi"/>
              </w:rPr>
              <w:t>o create a line drawing from observation.</w:t>
            </w:r>
          </w:p>
          <w:p w14:paraId="7D8F7531" w14:textId="37214DB6" w:rsidR="000F6973" w:rsidRPr="00F6522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apply texture to drawings.</w:t>
            </w:r>
          </w:p>
        </w:tc>
        <w:tc>
          <w:tcPr>
            <w:tcW w:w="2030" w:type="dxa"/>
          </w:tcPr>
          <w:p w14:paraId="2AE0CE5F" w14:textId="61DF1DA4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can you create </w:t>
            </w:r>
            <w:proofErr w:type="gramStart"/>
            <w:r>
              <w:rPr>
                <w:rFonts w:cstheme="minorHAnsi"/>
              </w:rPr>
              <w:t>texture ?</w:t>
            </w:r>
            <w:proofErr w:type="gramEnd"/>
          </w:p>
          <w:p w14:paraId="478108A0" w14:textId="4DAE8951" w:rsidR="000F6973" w:rsidRDefault="000F6973" w:rsidP="000F6973">
            <w:pPr>
              <w:rPr>
                <w:rFonts w:cstheme="minorHAnsi"/>
              </w:rPr>
            </w:pPr>
          </w:p>
          <w:p w14:paraId="038FD376" w14:textId="77777777" w:rsidR="000F6973" w:rsidRPr="00945E99" w:rsidRDefault="000F6973" w:rsidP="000F6973">
            <w:pPr>
              <w:rPr>
                <w:rFonts w:cstheme="minorHAnsi"/>
              </w:rPr>
            </w:pPr>
          </w:p>
        </w:tc>
      </w:tr>
      <w:tr w:rsidR="000F6973" w:rsidRPr="00945E99" w14:paraId="717DAC87" w14:textId="77777777" w:rsidTr="000F6973">
        <w:trPr>
          <w:trHeight w:val="997"/>
        </w:trPr>
        <w:tc>
          <w:tcPr>
            <w:tcW w:w="2103" w:type="dxa"/>
          </w:tcPr>
          <w:p w14:paraId="0596C065" w14:textId="16C4A789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3: </w:t>
            </w:r>
            <w:r>
              <w:rPr>
                <w:rFonts w:cstheme="minorHAnsi"/>
                <w:b/>
              </w:rPr>
              <w:t xml:space="preserve">Julie </w:t>
            </w:r>
            <w:proofErr w:type="spellStart"/>
            <w:r>
              <w:rPr>
                <w:rFonts w:cstheme="minorHAnsi"/>
                <w:b/>
              </w:rPr>
              <w:t>Shackson</w:t>
            </w:r>
            <w:proofErr w:type="spellEnd"/>
          </w:p>
        </w:tc>
        <w:tc>
          <w:tcPr>
            <w:tcW w:w="4277" w:type="dxa"/>
          </w:tcPr>
          <w:p w14:paraId="10F4E1F9" w14:textId="77777777" w:rsidR="000F6973" w:rsidRDefault="000F6973" w:rsidP="000F69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look at layers within seascapes.</w:t>
            </w:r>
          </w:p>
          <w:p w14:paraId="03A958A8" w14:textId="12BADF1B" w:rsidR="000F6973" w:rsidRDefault="000F6973" w:rsidP="000F69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understand the work of Julie </w:t>
            </w:r>
            <w:proofErr w:type="spellStart"/>
            <w:r>
              <w:rPr>
                <w:rFonts w:cstheme="minorHAnsi"/>
              </w:rPr>
              <w:t>Shackson</w:t>
            </w:r>
            <w:proofErr w:type="spellEnd"/>
          </w:p>
          <w:p w14:paraId="260DB985" w14:textId="42D5B122" w:rsidR="000F6973" w:rsidRDefault="000F6973" w:rsidP="000F69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identify textures and apply in the style of the artist. </w:t>
            </w:r>
          </w:p>
          <w:p w14:paraId="1861F391" w14:textId="2B5554F7" w:rsidR="000F6973" w:rsidRPr="00F65221" w:rsidRDefault="000F6973" w:rsidP="000F69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</w:tcPr>
          <w:p w14:paraId="0A3904C3" w14:textId="06CB81E7" w:rsidR="000F6973" w:rsidRPr="00F65221" w:rsidRDefault="000F6973" w:rsidP="000F6973">
            <w:pPr>
              <w:rPr>
                <w:rFonts w:cstheme="minorHAnsi"/>
                <w:color w:val="00FF00"/>
                <w:shd w:val="clear" w:color="auto" w:fill="FFFFFF"/>
              </w:rPr>
            </w:pPr>
            <w:r>
              <w:rPr>
                <w:rFonts w:eastAsia="Times New Roman" w:cstheme="minorHAnsi"/>
                <w:color w:val="00FF00"/>
                <w:lang w:eastAsia="en-GB"/>
              </w:rPr>
              <w:t>Layer</w:t>
            </w:r>
            <w:r w:rsidRPr="00F65221">
              <w:rPr>
                <w:rFonts w:eastAsia="Times New Roman" w:cstheme="minorHAnsi"/>
                <w:color w:val="00FF00"/>
                <w:lang w:eastAsia="en-GB"/>
              </w:rPr>
              <w:t xml:space="preserve">: </w:t>
            </w:r>
            <w:r>
              <w:rPr>
                <w:rFonts w:cstheme="minorHAnsi"/>
                <w:color w:val="00FF00"/>
                <w:shd w:val="clear" w:color="auto" w:fill="FFFFFF"/>
              </w:rPr>
              <w:t>the overlapping of 2 or more things.</w:t>
            </w:r>
          </w:p>
          <w:p w14:paraId="02C65BAE" w14:textId="2675A49E" w:rsidR="000F6973" w:rsidRPr="00F65221" w:rsidRDefault="000F6973" w:rsidP="000F6973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4B654063" w14:textId="77777777" w:rsidR="000F6973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analyse and artist work. </w:t>
            </w:r>
          </w:p>
          <w:p w14:paraId="4204109E" w14:textId="77777777" w:rsidR="000F6973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texture means.</w:t>
            </w:r>
          </w:p>
          <w:p w14:paraId="0EB7D1F2" w14:textId="3CF5CBA9" w:rsidR="000F6973" w:rsidRPr="00810201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layer.  </w:t>
            </w:r>
          </w:p>
        </w:tc>
        <w:tc>
          <w:tcPr>
            <w:tcW w:w="2030" w:type="dxa"/>
          </w:tcPr>
          <w:p w14:paraId="338D9B72" w14:textId="6DE24672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lour is best to use with certain backgrounds?</w:t>
            </w:r>
          </w:p>
          <w:p w14:paraId="1CB56A4B" w14:textId="04725E8B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are there layers in sea </w:t>
            </w:r>
            <w:proofErr w:type="spellStart"/>
            <w:r>
              <w:rPr>
                <w:rFonts w:cstheme="minorHAnsi"/>
              </w:rPr>
              <w:t>scapes</w:t>
            </w:r>
            <w:proofErr w:type="spellEnd"/>
            <w:r>
              <w:rPr>
                <w:rFonts w:cstheme="minorHAnsi"/>
              </w:rPr>
              <w:t>?</w:t>
            </w:r>
          </w:p>
          <w:p w14:paraId="32A1B192" w14:textId="45865706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lours can you see?</w:t>
            </w:r>
          </w:p>
          <w:p w14:paraId="4DC5491C" w14:textId="62C26382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How would you describe the textures?</w:t>
            </w:r>
          </w:p>
          <w:p w14:paraId="3CFDD914" w14:textId="728417E3" w:rsidR="000F6973" w:rsidRPr="00945E99" w:rsidRDefault="000F6973" w:rsidP="000F6973">
            <w:pPr>
              <w:rPr>
                <w:rFonts w:cstheme="minorHAnsi"/>
              </w:rPr>
            </w:pPr>
          </w:p>
        </w:tc>
      </w:tr>
      <w:tr w:rsidR="000F6973" w:rsidRPr="00945E99" w14:paraId="3AE6AF91" w14:textId="77777777" w:rsidTr="000F6973">
        <w:trPr>
          <w:trHeight w:val="1670"/>
        </w:trPr>
        <w:tc>
          <w:tcPr>
            <w:tcW w:w="2103" w:type="dxa"/>
          </w:tcPr>
          <w:p w14:paraId="21752C87" w14:textId="102B13ED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Lesson 4: </w:t>
            </w:r>
            <w:r>
              <w:rPr>
                <w:rFonts w:cstheme="minorHAnsi"/>
                <w:b/>
              </w:rPr>
              <w:t xml:space="preserve">Stitching and </w:t>
            </w:r>
            <w:r w:rsidRPr="00F65221">
              <w:rPr>
                <w:rFonts w:cstheme="minorHAnsi"/>
                <w:b/>
              </w:rPr>
              <w:t>Embroidery</w:t>
            </w:r>
          </w:p>
        </w:tc>
        <w:tc>
          <w:tcPr>
            <w:tcW w:w="4277" w:type="dxa"/>
          </w:tcPr>
          <w:p w14:paraId="749C1805" w14:textId="7C7E215E" w:rsidR="000F6973" w:rsidRPr="00F65221" w:rsidRDefault="000F6973" w:rsidP="000F69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Embroidery embellishes fabric to add texture.</w:t>
            </w:r>
          </w:p>
          <w:p w14:paraId="5F1CEE19" w14:textId="612ED3C2" w:rsidR="000F6973" w:rsidRPr="00F65221" w:rsidRDefault="000F6973" w:rsidP="000F69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>How to thread up a needle.</w:t>
            </w:r>
          </w:p>
          <w:p w14:paraId="5C7EA84B" w14:textId="171B9E45" w:rsidR="000F6973" w:rsidRPr="00F65221" w:rsidRDefault="000F6973" w:rsidP="000F69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Embellish your print with a range of stitches. </w:t>
            </w:r>
          </w:p>
          <w:p w14:paraId="408AFD96" w14:textId="77777777" w:rsidR="000F6973" w:rsidRPr="00F65221" w:rsidRDefault="000F6973" w:rsidP="000F6973">
            <w:pPr>
              <w:ind w:left="360"/>
              <w:rPr>
                <w:rFonts w:cstheme="minorHAnsi"/>
              </w:rPr>
            </w:pPr>
          </w:p>
          <w:p w14:paraId="273A0259" w14:textId="6922BC3B" w:rsidR="000F6973" w:rsidRPr="00F65221" w:rsidRDefault="000F6973" w:rsidP="000F6973">
            <w:pPr>
              <w:pStyle w:val="ListParagraph"/>
              <w:rPr>
                <w:rFonts w:cstheme="minorHAnsi"/>
              </w:rPr>
            </w:pPr>
            <w:r w:rsidRPr="00F65221">
              <w:rPr>
                <w:rFonts w:cstheme="minorHAnsi"/>
              </w:rPr>
              <w:lastRenderedPageBreak/>
              <w:t xml:space="preserve">  </w:t>
            </w:r>
          </w:p>
        </w:tc>
        <w:tc>
          <w:tcPr>
            <w:tcW w:w="3685" w:type="dxa"/>
          </w:tcPr>
          <w:p w14:paraId="49B23CC5" w14:textId="04AB4B2E" w:rsidR="000F6973" w:rsidRPr="00F65221" w:rsidRDefault="000F6973" w:rsidP="000F6973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00FF00"/>
                <w:sz w:val="22"/>
                <w:szCs w:val="22"/>
              </w:rPr>
            </w:pPr>
            <w:r w:rsidRPr="00F65221">
              <w:rPr>
                <w:rFonts w:asciiTheme="minorHAnsi" w:hAnsiTheme="minorHAnsi" w:cstheme="minorHAnsi"/>
                <w:color w:val="00FF00"/>
                <w:sz w:val="22"/>
                <w:szCs w:val="22"/>
              </w:rPr>
              <w:lastRenderedPageBreak/>
              <w:t xml:space="preserve">Embellish: </w:t>
            </w:r>
            <w:r w:rsidRPr="00F65221">
              <w:rPr>
                <w:rFonts w:asciiTheme="minorHAnsi" w:hAnsiTheme="minorHAnsi" w:cstheme="minorHAnsi"/>
                <w:color w:val="00FF00"/>
                <w:sz w:val="22"/>
                <w:szCs w:val="22"/>
                <w:shd w:val="clear" w:color="auto" w:fill="FFFFFF"/>
              </w:rPr>
              <w:t>make (something) more attractive by the addition of decorative details or features.</w:t>
            </w:r>
          </w:p>
          <w:p w14:paraId="7778D8DC" w14:textId="0DDD9C5B" w:rsidR="000F6973" w:rsidRPr="00F65221" w:rsidRDefault="000F6973" w:rsidP="000F6973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mbroidery: E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>mbroidery is 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he craft of decorating fabric or other materials using a needle to apply thread or yarn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 xml:space="preserve">. </w:t>
            </w:r>
            <w:r w:rsidRPr="00F65221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lastRenderedPageBreak/>
              <w:t>Embroidery may also incorporate other materials such as pearls, beads, quills, and sequins.</w:t>
            </w:r>
          </w:p>
        </w:tc>
        <w:tc>
          <w:tcPr>
            <w:tcW w:w="3969" w:type="dxa"/>
            <w:shd w:val="clear" w:color="auto" w:fill="auto"/>
          </w:tcPr>
          <w:p w14:paraId="0FF194FF" w14:textId="77777777" w:rsidR="000F6973" w:rsidRPr="00810201" w:rsidRDefault="000F6973" w:rsidP="000F697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To thread a needle. </w:t>
            </w:r>
          </w:p>
          <w:p w14:paraId="1DF195B9" w14:textId="77777777" w:rsidR="000F6973" w:rsidRDefault="000F6973" w:rsidP="000F697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use thread and button to embellish fabric pieces.</w:t>
            </w:r>
          </w:p>
          <w:p w14:paraId="72246987" w14:textId="41EC3672" w:rsidR="000F6973" w:rsidRPr="00F65221" w:rsidRDefault="000F6973" w:rsidP="000F6973">
            <w:pPr>
              <w:pStyle w:val="ListParagraph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30" w:type="dxa"/>
          </w:tcPr>
          <w:p w14:paraId="79F158C0" w14:textId="5A912141" w:rsidR="000F6973" w:rsidRPr="00945E99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es embellishment add to your fabric piece?</w:t>
            </w:r>
            <w:r>
              <w:rPr>
                <w:rFonts w:cstheme="minorHAnsi"/>
              </w:rPr>
              <w:br/>
              <w:t xml:space="preserve">Why is important to start and finish your </w:t>
            </w:r>
            <w:r>
              <w:rPr>
                <w:rFonts w:cstheme="minorHAnsi"/>
              </w:rPr>
              <w:lastRenderedPageBreak/>
              <w:t>stitch underneath the fabric?</w:t>
            </w:r>
          </w:p>
        </w:tc>
      </w:tr>
      <w:tr w:rsidR="000F6973" w:rsidRPr="00945E99" w14:paraId="0708CFEA" w14:textId="77777777" w:rsidTr="000F6973">
        <w:trPr>
          <w:trHeight w:val="1670"/>
        </w:trPr>
        <w:tc>
          <w:tcPr>
            <w:tcW w:w="2103" w:type="dxa"/>
            <w:vMerge w:val="restart"/>
          </w:tcPr>
          <w:p w14:paraId="14B200B8" w14:textId="77777777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bookmarkStart w:id="0" w:name="_GoBack" w:colFirst="4" w:colLast="4"/>
            <w:r w:rsidRPr="00F65221">
              <w:rPr>
                <w:rFonts w:cstheme="minorHAnsi"/>
                <w:b/>
              </w:rPr>
              <w:lastRenderedPageBreak/>
              <w:t>Lesson 5</w:t>
            </w:r>
            <w:r>
              <w:rPr>
                <w:rFonts w:cstheme="minorHAnsi"/>
                <w:b/>
              </w:rPr>
              <w:t xml:space="preserve">&amp; </w:t>
            </w:r>
            <w:proofErr w:type="gramStart"/>
            <w:r>
              <w:rPr>
                <w:rFonts w:cstheme="minorHAnsi"/>
                <w:b/>
              </w:rPr>
              <w:t>6 :</w:t>
            </w:r>
            <w:proofErr w:type="gramEnd"/>
            <w:r w:rsidRPr="00F652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mbellishing</w:t>
            </w:r>
          </w:p>
          <w:p w14:paraId="7F4BFA52" w14:textId="781A579D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  <w:r w:rsidRPr="00F65221">
              <w:rPr>
                <w:rFonts w:cstheme="minorHAnsi"/>
                <w:b/>
              </w:rPr>
              <w:t xml:space="preserve">Present and reflect </w:t>
            </w:r>
          </w:p>
        </w:tc>
        <w:tc>
          <w:tcPr>
            <w:tcW w:w="4277" w:type="dxa"/>
            <w:vMerge w:val="restart"/>
          </w:tcPr>
          <w:p w14:paraId="66652CED" w14:textId="77777777" w:rsidR="000F6973" w:rsidRDefault="000F6973" w:rsidP="000F697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embellish your seascape by stitching buttons, beads, twigs etc. </w:t>
            </w:r>
          </w:p>
          <w:p w14:paraId="37290701" w14:textId="77777777" w:rsidR="000F6973" w:rsidRPr="00F65221" w:rsidRDefault="000F6973" w:rsidP="000F697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cluster beads. </w:t>
            </w:r>
            <w:r w:rsidRPr="00F65221">
              <w:rPr>
                <w:rFonts w:cstheme="minorHAnsi"/>
              </w:rPr>
              <w:t xml:space="preserve"> </w:t>
            </w:r>
          </w:p>
          <w:p w14:paraId="3BFE911F" w14:textId="77777777" w:rsidR="000F6973" w:rsidRPr="00F65221" w:rsidRDefault="000F6973" w:rsidP="000F697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F65221">
              <w:rPr>
                <w:rFonts w:cstheme="minorHAnsi"/>
                <w:color w:val="000000"/>
                <w:shd w:val="clear" w:color="auto" w:fill="FFFFFF"/>
              </w:rPr>
              <w:t xml:space="preserve">Presentation is important to the aesthetic of drawings and pieces of art. </w:t>
            </w:r>
          </w:p>
          <w:p w14:paraId="20CF1D58" w14:textId="30123159" w:rsidR="000F6973" w:rsidRPr="00F65221" w:rsidRDefault="000F6973" w:rsidP="000F697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Present as a journal in stages and writing about that you did and how. </w:t>
            </w:r>
            <w:r w:rsidRPr="00F65221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</w:tcPr>
          <w:p w14:paraId="6ACD127C" w14:textId="77777777" w:rsidR="000F6973" w:rsidRPr="00F65221" w:rsidRDefault="000F6973" w:rsidP="000F6973">
            <w:pPr>
              <w:pStyle w:val="vmod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FF00"/>
                <w:sz w:val="22"/>
                <w:szCs w:val="22"/>
              </w:rPr>
            </w:pPr>
            <w:r w:rsidRPr="00F65221">
              <w:rPr>
                <w:rFonts w:asciiTheme="minorHAnsi" w:hAnsiTheme="minorHAnsi" w:cstheme="minorHAnsi"/>
                <w:color w:val="00FF00"/>
                <w:sz w:val="22"/>
                <w:szCs w:val="22"/>
              </w:rPr>
              <w:t xml:space="preserve">Embellish: </w:t>
            </w:r>
            <w:r w:rsidRPr="00F65221">
              <w:rPr>
                <w:rFonts w:asciiTheme="minorHAnsi" w:hAnsiTheme="minorHAnsi" w:cstheme="minorHAnsi"/>
                <w:color w:val="00FF00"/>
                <w:sz w:val="22"/>
                <w:szCs w:val="22"/>
                <w:shd w:val="clear" w:color="auto" w:fill="FFFFFF"/>
              </w:rPr>
              <w:t>make (something) more attractive by the addition of decorative details or features.</w:t>
            </w:r>
          </w:p>
          <w:p w14:paraId="44A56EB1" w14:textId="50B65D24" w:rsidR="000F6973" w:rsidRPr="00F65221" w:rsidRDefault="000F6973" w:rsidP="000F6973">
            <w:pPr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43509C06" w14:textId="77777777" w:rsidR="000F6973" w:rsidRPr="00810201" w:rsidRDefault="000F6973" w:rsidP="000F69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alk about artists work using subject </w:t>
            </w:r>
          </w:p>
          <w:p w14:paraId="67F69531" w14:textId="77777777" w:rsidR="000F6973" w:rsidRPr="00F65221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65221">
              <w:rPr>
                <w:rFonts w:cstheme="minorHAnsi"/>
              </w:rPr>
              <w:t xml:space="preserve">To reflect on their work and their strengths and weaknesses. </w:t>
            </w:r>
          </w:p>
          <w:p w14:paraId="19945F35" w14:textId="79C65CFA" w:rsidR="000F6973" w:rsidRPr="00810201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F65221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2030" w:type="dxa"/>
            <w:vMerge w:val="restart"/>
          </w:tcPr>
          <w:p w14:paraId="3A3D06B8" w14:textId="4A7253E5" w:rsidR="000F6973" w:rsidRDefault="000F6973" w:rsidP="000F69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do you need to be selective where you apply your beads? </w:t>
            </w:r>
          </w:p>
          <w:p w14:paraId="6C154519" w14:textId="6C8EB830" w:rsidR="000F6973" w:rsidRPr="00945E99" w:rsidRDefault="000F6973" w:rsidP="000F6973">
            <w:pPr>
              <w:rPr>
                <w:rFonts w:cstheme="minorHAnsi"/>
              </w:rPr>
            </w:pPr>
          </w:p>
        </w:tc>
      </w:tr>
      <w:bookmarkEnd w:id="0"/>
      <w:tr w:rsidR="000F6973" w:rsidRPr="00945E99" w14:paraId="35C06FED" w14:textId="77777777" w:rsidTr="000F6973">
        <w:trPr>
          <w:trHeight w:val="1139"/>
        </w:trPr>
        <w:tc>
          <w:tcPr>
            <w:tcW w:w="2103" w:type="dxa"/>
            <w:vMerge/>
          </w:tcPr>
          <w:p w14:paraId="16D514D3" w14:textId="129C63EC" w:rsidR="000F6973" w:rsidRPr="00F65221" w:rsidRDefault="000F6973" w:rsidP="000F6973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4277" w:type="dxa"/>
            <w:vMerge/>
          </w:tcPr>
          <w:p w14:paraId="078C98D4" w14:textId="5CAB6AB2" w:rsidR="000F6973" w:rsidRPr="00F65221" w:rsidRDefault="000F6973" w:rsidP="000F697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</w:tcPr>
          <w:p w14:paraId="37CFBD01" w14:textId="42C0DD1D" w:rsidR="000F6973" w:rsidRPr="00F65221" w:rsidRDefault="000F6973" w:rsidP="000F6973">
            <w:pPr>
              <w:rPr>
                <w:rFonts w:cstheme="minorHAnsi"/>
              </w:rPr>
            </w:pPr>
            <w:r w:rsidRPr="00F65221">
              <w:rPr>
                <w:rFonts w:eastAsia="Times New Roman" w:cstheme="minorHAnsi"/>
                <w:color w:val="00FF00"/>
                <w:lang w:eastAsia="en-GB"/>
              </w:rPr>
              <w:t>Evaluation is an opportunity to: </w:t>
            </w:r>
            <w:r w:rsidRPr="00F65221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F65221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F65221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F65221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</w:tc>
        <w:tc>
          <w:tcPr>
            <w:tcW w:w="3969" w:type="dxa"/>
            <w:vMerge/>
            <w:shd w:val="clear" w:color="auto" w:fill="auto"/>
          </w:tcPr>
          <w:p w14:paraId="3792ADD9" w14:textId="27FE75B6" w:rsidR="000F6973" w:rsidRPr="00F65221" w:rsidRDefault="000F6973" w:rsidP="000F69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030" w:type="dxa"/>
            <w:vMerge/>
          </w:tcPr>
          <w:p w14:paraId="1124398C" w14:textId="1F095A33" w:rsidR="000F6973" w:rsidRPr="00945E99" w:rsidRDefault="000F6973" w:rsidP="000F6973">
            <w:pPr>
              <w:rPr>
                <w:rFonts w:cstheme="minorHAnsi"/>
              </w:rPr>
            </w:pPr>
          </w:p>
        </w:tc>
      </w:tr>
    </w:tbl>
    <w:p w14:paraId="3A87E41B" w14:textId="3AC386DF" w:rsidR="000851C1" w:rsidRPr="00945E99" w:rsidRDefault="000851C1" w:rsidP="00564E87">
      <w:pPr>
        <w:tabs>
          <w:tab w:val="left" w:pos="5640"/>
        </w:tabs>
        <w:rPr>
          <w:rFonts w:cstheme="minorHAnsi"/>
          <w:b/>
        </w:rPr>
      </w:pPr>
    </w:p>
    <w:sectPr w:rsidR="000851C1" w:rsidRPr="00945E99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39"/>
    <w:multiLevelType w:val="multilevel"/>
    <w:tmpl w:val="B6F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0D9A"/>
    <w:multiLevelType w:val="hybridMultilevel"/>
    <w:tmpl w:val="117E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DE4"/>
    <w:multiLevelType w:val="hybridMultilevel"/>
    <w:tmpl w:val="898A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1F49BD"/>
    <w:multiLevelType w:val="hybridMultilevel"/>
    <w:tmpl w:val="498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74AD6C35"/>
    <w:multiLevelType w:val="hybridMultilevel"/>
    <w:tmpl w:val="0F8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32"/>
  </w:num>
  <w:num w:numId="6">
    <w:abstractNumId w:val="14"/>
  </w:num>
  <w:num w:numId="7">
    <w:abstractNumId w:val="19"/>
  </w:num>
  <w:num w:numId="8">
    <w:abstractNumId w:val="8"/>
  </w:num>
  <w:num w:numId="9">
    <w:abstractNumId w:val="23"/>
  </w:num>
  <w:num w:numId="10">
    <w:abstractNumId w:val="1"/>
  </w:num>
  <w:num w:numId="11">
    <w:abstractNumId w:val="20"/>
  </w:num>
  <w:num w:numId="12">
    <w:abstractNumId w:val="34"/>
  </w:num>
  <w:num w:numId="13">
    <w:abstractNumId w:val="33"/>
  </w:num>
  <w:num w:numId="14">
    <w:abstractNumId w:val="28"/>
  </w:num>
  <w:num w:numId="15">
    <w:abstractNumId w:val="30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29"/>
  </w:num>
  <w:num w:numId="22">
    <w:abstractNumId w:val="27"/>
  </w:num>
  <w:num w:numId="23">
    <w:abstractNumId w:val="15"/>
  </w:num>
  <w:num w:numId="24">
    <w:abstractNumId w:val="4"/>
  </w:num>
  <w:num w:numId="25">
    <w:abstractNumId w:val="35"/>
  </w:num>
  <w:num w:numId="26">
    <w:abstractNumId w:val="3"/>
  </w:num>
  <w:num w:numId="27">
    <w:abstractNumId w:val="13"/>
  </w:num>
  <w:num w:numId="28">
    <w:abstractNumId w:val="6"/>
  </w:num>
  <w:num w:numId="29">
    <w:abstractNumId w:val="26"/>
  </w:num>
  <w:num w:numId="30">
    <w:abstractNumId w:val="16"/>
  </w:num>
  <w:num w:numId="31">
    <w:abstractNumId w:val="2"/>
  </w:num>
  <w:num w:numId="32">
    <w:abstractNumId w:val="21"/>
  </w:num>
  <w:num w:numId="33">
    <w:abstractNumId w:val="31"/>
  </w:num>
  <w:num w:numId="34">
    <w:abstractNumId w:val="25"/>
  </w:num>
  <w:num w:numId="35">
    <w:abstractNumId w:val="22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0F6973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658E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05D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3F7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0997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6DBB"/>
    <w:rsid w:val="00800596"/>
    <w:rsid w:val="008009A3"/>
    <w:rsid w:val="008036DE"/>
    <w:rsid w:val="00804563"/>
    <w:rsid w:val="00810201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5DC3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E99"/>
    <w:rsid w:val="00945F31"/>
    <w:rsid w:val="009521C7"/>
    <w:rsid w:val="00952A44"/>
    <w:rsid w:val="00962746"/>
    <w:rsid w:val="0096651D"/>
    <w:rsid w:val="00966678"/>
    <w:rsid w:val="009675C8"/>
    <w:rsid w:val="00971165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227B"/>
    <w:rsid w:val="00B1463C"/>
    <w:rsid w:val="00B14BC3"/>
    <w:rsid w:val="00B22BDC"/>
    <w:rsid w:val="00B2519C"/>
    <w:rsid w:val="00B32EB0"/>
    <w:rsid w:val="00B3639A"/>
    <w:rsid w:val="00B373E4"/>
    <w:rsid w:val="00B41AD1"/>
    <w:rsid w:val="00B42097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A3855"/>
    <w:rsid w:val="00BB67CC"/>
    <w:rsid w:val="00BC15F4"/>
    <w:rsid w:val="00BC7990"/>
    <w:rsid w:val="00BE5B10"/>
    <w:rsid w:val="00BF2AA0"/>
    <w:rsid w:val="00BF67BC"/>
    <w:rsid w:val="00C02934"/>
    <w:rsid w:val="00C03239"/>
    <w:rsid w:val="00C03442"/>
    <w:rsid w:val="00C03C6D"/>
    <w:rsid w:val="00C046B5"/>
    <w:rsid w:val="00C115C5"/>
    <w:rsid w:val="00C1478A"/>
    <w:rsid w:val="00C1631E"/>
    <w:rsid w:val="00C16EC4"/>
    <w:rsid w:val="00C21A92"/>
    <w:rsid w:val="00C2279F"/>
    <w:rsid w:val="00C22A20"/>
    <w:rsid w:val="00C27E7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75232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213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65221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ED4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  <w:style w:type="character" w:customStyle="1" w:styleId="aranob">
    <w:name w:val="aranob"/>
    <w:basedOn w:val="DefaultParagraphFont"/>
    <w:rsid w:val="00B1227B"/>
  </w:style>
  <w:style w:type="character" w:customStyle="1" w:styleId="cskcde">
    <w:name w:val="cskcde"/>
    <w:basedOn w:val="DefaultParagraphFont"/>
    <w:rsid w:val="00B1227B"/>
  </w:style>
  <w:style w:type="paragraph" w:customStyle="1" w:styleId="vmod">
    <w:name w:val="vmod"/>
    <w:basedOn w:val="Normal"/>
    <w:rsid w:val="00C0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6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1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45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53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34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7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101D-6DBE-416E-A45E-78D818D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3</cp:revision>
  <cp:lastPrinted>2019-11-21T12:39:00Z</cp:lastPrinted>
  <dcterms:created xsi:type="dcterms:W3CDTF">2023-07-20T13:12:00Z</dcterms:created>
  <dcterms:modified xsi:type="dcterms:W3CDTF">2023-07-20T13:17:00Z</dcterms:modified>
</cp:coreProperties>
</file>